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8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80"/>
        <w:gridCol w:w="1843"/>
        <w:gridCol w:w="992"/>
        <w:gridCol w:w="1980"/>
      </w:tblGrid>
      <w:tr w:rsidR="006041F9" w:rsidRPr="000A5163" w:rsidTr="006041F9">
        <w:trPr>
          <w:trHeight w:val="261"/>
        </w:trPr>
        <w:tc>
          <w:tcPr>
            <w:tcW w:w="3681" w:type="dxa"/>
            <w:gridSpan w:val="2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 xml:space="preserve">DERS </w:t>
            </w:r>
          </w:p>
        </w:tc>
        <w:tc>
          <w:tcPr>
            <w:tcW w:w="3123" w:type="dxa"/>
            <w:gridSpan w:val="2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NAV</w:t>
            </w:r>
            <w:r w:rsidR="002775AC">
              <w:rPr>
                <w:rFonts w:cs="Calibri"/>
                <w:b/>
                <w:sz w:val="20"/>
                <w:szCs w:val="20"/>
              </w:rPr>
              <w:t xml:space="preserve"> (1. Vize)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ÖĞRENCİ</w:t>
            </w:r>
          </w:p>
        </w:tc>
      </w:tr>
      <w:tr w:rsidR="006041F9" w:rsidRPr="000A5163" w:rsidTr="006041F9">
        <w:trPr>
          <w:trHeight w:val="261"/>
        </w:trPr>
        <w:tc>
          <w:tcPr>
            <w:tcW w:w="1129" w:type="dxa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KOD</w:t>
            </w:r>
          </w:p>
        </w:tc>
        <w:tc>
          <w:tcPr>
            <w:tcW w:w="2552" w:type="dxa"/>
            <w:shd w:val="clear" w:color="auto" w:fill="FFFFFF"/>
          </w:tcPr>
          <w:p w:rsidR="006041F9" w:rsidRPr="0008371D" w:rsidRDefault="00B73735" w:rsidP="007303F5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73735">
              <w:rPr>
                <w:rStyle w:val="fontstyle01"/>
                <w:rFonts w:asciiTheme="minorHAnsi" w:hAnsiTheme="minorHAnsi" w:cstheme="minorHAnsi"/>
                <w:b/>
                <w:sz w:val="20"/>
                <w:szCs w:val="20"/>
              </w:rPr>
              <w:t>KİM4461</w:t>
            </w:r>
          </w:p>
        </w:tc>
        <w:tc>
          <w:tcPr>
            <w:tcW w:w="1280" w:type="dxa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BAŞLANGIÇ TARİH</w:t>
            </w:r>
          </w:p>
        </w:tc>
        <w:tc>
          <w:tcPr>
            <w:tcW w:w="1843" w:type="dxa"/>
            <w:shd w:val="clear" w:color="auto" w:fill="FFFFFF"/>
          </w:tcPr>
          <w:p w:rsidR="00E56DB0" w:rsidRPr="0008371D" w:rsidRDefault="00E56DB0" w:rsidP="005C05FE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>2</w:t>
            </w:r>
            <w:r w:rsidR="00B73735">
              <w:rPr>
                <w:rFonts w:cs="Calibri"/>
                <w:b/>
                <w:sz w:val="20"/>
                <w:szCs w:val="20"/>
              </w:rPr>
              <w:t>5</w:t>
            </w:r>
            <w:r w:rsidRPr="0008371D">
              <w:rPr>
                <w:rFonts w:cs="Calibri"/>
                <w:b/>
                <w:sz w:val="20"/>
                <w:szCs w:val="20"/>
              </w:rPr>
              <w:t>/11/2020</w:t>
            </w:r>
          </w:p>
          <w:p w:rsidR="006041F9" w:rsidRPr="0008371D" w:rsidRDefault="00E56DB0" w:rsidP="00B73735">
            <w:pPr>
              <w:spacing w:after="0" w:line="360" w:lineRule="auto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 xml:space="preserve">Saat: </w:t>
            </w:r>
            <w:r w:rsidR="00B73735">
              <w:rPr>
                <w:rFonts w:cs="Calibri"/>
                <w:b/>
                <w:sz w:val="20"/>
                <w:szCs w:val="20"/>
              </w:rPr>
              <w:t>9</w:t>
            </w:r>
            <w:r w:rsidRPr="0008371D">
              <w:rPr>
                <w:rFonts w:cs="Calibri"/>
                <w:b/>
                <w:sz w:val="20"/>
                <w:szCs w:val="20"/>
              </w:rPr>
              <w:t>:00</w:t>
            </w:r>
          </w:p>
        </w:tc>
        <w:tc>
          <w:tcPr>
            <w:tcW w:w="992" w:type="dxa"/>
            <w:shd w:val="clear" w:color="auto" w:fill="D9D9D9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FFFFFF"/>
          </w:tcPr>
          <w:p w:rsidR="006041F9" w:rsidRPr="00BD29B9" w:rsidRDefault="006041F9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6041F9">
        <w:trPr>
          <w:trHeight w:val="261"/>
        </w:trPr>
        <w:tc>
          <w:tcPr>
            <w:tcW w:w="1129" w:type="dxa"/>
            <w:vMerge w:val="restart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AD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56DB0" w:rsidRPr="0008371D" w:rsidRDefault="00B73735" w:rsidP="00E56DB0">
            <w:pPr>
              <w:jc w:val="center"/>
              <w:rPr>
                <w:b/>
              </w:rPr>
            </w:pPr>
            <w:r w:rsidRPr="00431B67">
              <w:rPr>
                <w:b/>
              </w:rPr>
              <w:t>GIDA KATKI MADDELERİ VE ANALİZ YÖNTEMLERİ</w:t>
            </w: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BİTİŞ TARİH</w:t>
            </w:r>
          </w:p>
        </w:tc>
        <w:tc>
          <w:tcPr>
            <w:tcW w:w="1843" w:type="dxa"/>
            <w:shd w:val="clear" w:color="auto" w:fill="FFFFFF"/>
          </w:tcPr>
          <w:p w:rsidR="00E56DB0" w:rsidRPr="0008371D" w:rsidRDefault="00E56DB0" w:rsidP="00E56DB0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>2</w:t>
            </w:r>
            <w:r w:rsidR="00B73735">
              <w:rPr>
                <w:rFonts w:cs="Calibri"/>
                <w:b/>
                <w:sz w:val="20"/>
                <w:szCs w:val="20"/>
              </w:rPr>
              <w:t>5</w:t>
            </w:r>
            <w:r w:rsidRPr="0008371D">
              <w:rPr>
                <w:rFonts w:cs="Calibri"/>
                <w:b/>
                <w:sz w:val="20"/>
                <w:szCs w:val="20"/>
              </w:rPr>
              <w:t>/11/2020</w:t>
            </w:r>
          </w:p>
          <w:p w:rsidR="00E56DB0" w:rsidRPr="0008371D" w:rsidRDefault="00E56DB0" w:rsidP="00B73735">
            <w:pPr>
              <w:spacing w:after="0" w:line="360" w:lineRule="auto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>Saat: 1</w:t>
            </w:r>
            <w:r w:rsidR="00B73735">
              <w:rPr>
                <w:rFonts w:cs="Calibri"/>
                <w:b/>
                <w:sz w:val="20"/>
                <w:szCs w:val="20"/>
              </w:rPr>
              <w:t>0</w:t>
            </w:r>
            <w:r w:rsidRPr="0008371D">
              <w:rPr>
                <w:rFonts w:cs="Calibri"/>
                <w:b/>
                <w:sz w:val="20"/>
                <w:szCs w:val="20"/>
              </w:rPr>
              <w:t>:</w:t>
            </w:r>
            <w:r w:rsidR="00077E1D" w:rsidRPr="0008371D">
              <w:rPr>
                <w:rFonts w:cs="Calibri"/>
                <w:b/>
                <w:sz w:val="20"/>
                <w:szCs w:val="20"/>
              </w:rPr>
              <w:t>4</w:t>
            </w:r>
            <w:r w:rsidRPr="0008371D">
              <w:rPr>
                <w:rFonts w:cs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 xml:space="preserve">ADI 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6041F9">
        <w:trPr>
          <w:trHeight w:val="261"/>
        </w:trPr>
        <w:tc>
          <w:tcPr>
            <w:tcW w:w="1129" w:type="dxa"/>
            <w:vMerge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56DB0" w:rsidRDefault="00E56DB0" w:rsidP="006041F9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üre</w:t>
            </w:r>
          </w:p>
        </w:tc>
        <w:tc>
          <w:tcPr>
            <w:tcW w:w="1843" w:type="dxa"/>
            <w:shd w:val="clear" w:color="auto" w:fill="FFFFFF"/>
          </w:tcPr>
          <w:p w:rsidR="00E56DB0" w:rsidRPr="0008371D" w:rsidRDefault="00077E1D" w:rsidP="00E56DB0">
            <w:pPr>
              <w:spacing w:after="0" w:line="360" w:lineRule="auto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>100</w:t>
            </w:r>
            <w:r w:rsidR="00E56DB0" w:rsidRPr="0008371D">
              <w:rPr>
                <w:rFonts w:cs="Calibri"/>
                <w:b/>
                <w:sz w:val="20"/>
                <w:szCs w:val="20"/>
              </w:rPr>
              <w:t xml:space="preserve"> dakika</w:t>
            </w:r>
          </w:p>
        </w:tc>
        <w:tc>
          <w:tcPr>
            <w:tcW w:w="992" w:type="dxa"/>
            <w:vMerge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E56DB0" w:rsidRPr="000A5163" w:rsidTr="006041F9">
        <w:trPr>
          <w:trHeight w:val="261"/>
        </w:trPr>
        <w:tc>
          <w:tcPr>
            <w:tcW w:w="1129" w:type="dxa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ÖĞRETİM ÜYESİ</w:t>
            </w:r>
          </w:p>
        </w:tc>
        <w:tc>
          <w:tcPr>
            <w:tcW w:w="2552" w:type="dxa"/>
            <w:shd w:val="clear" w:color="auto" w:fill="FFFFFF"/>
          </w:tcPr>
          <w:p w:rsidR="00E56DB0" w:rsidRPr="0008371D" w:rsidRDefault="00E56DB0">
            <w:pPr>
              <w:rPr>
                <w:b/>
              </w:rPr>
            </w:pPr>
            <w:r w:rsidRPr="00BE3B9E">
              <w:t xml:space="preserve"> </w:t>
            </w:r>
            <w:r w:rsidRPr="0008371D">
              <w:rPr>
                <w:b/>
              </w:rPr>
              <w:t>Prof Dr. Mahmure ÜSTÜN ÖZGÜR</w:t>
            </w:r>
          </w:p>
        </w:tc>
        <w:tc>
          <w:tcPr>
            <w:tcW w:w="1280" w:type="dxa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1843" w:type="dxa"/>
            <w:shd w:val="clear" w:color="auto" w:fill="FFFFFF"/>
          </w:tcPr>
          <w:p w:rsidR="00E56DB0" w:rsidRPr="0008371D" w:rsidRDefault="00E56DB0" w:rsidP="005C05FE">
            <w:pPr>
              <w:spacing w:after="0" w:line="360" w:lineRule="auto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8371D">
              <w:rPr>
                <w:rFonts w:cs="Calibri"/>
                <w:b/>
                <w:sz w:val="20"/>
                <w:szCs w:val="20"/>
              </w:rPr>
              <w:t>2020-2021 GÜZ</w:t>
            </w:r>
          </w:p>
        </w:tc>
        <w:tc>
          <w:tcPr>
            <w:tcW w:w="992" w:type="dxa"/>
            <w:shd w:val="clear" w:color="auto" w:fill="D9D9D9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  <w:r w:rsidRPr="00BD29B9">
              <w:rPr>
                <w:rFonts w:cs="Calibri"/>
                <w:b/>
                <w:sz w:val="20"/>
                <w:szCs w:val="20"/>
              </w:rPr>
              <w:t>SOYADI</w:t>
            </w:r>
          </w:p>
        </w:tc>
        <w:tc>
          <w:tcPr>
            <w:tcW w:w="1980" w:type="dxa"/>
            <w:shd w:val="clear" w:color="auto" w:fill="FFFFFF"/>
          </w:tcPr>
          <w:p w:rsidR="00E56DB0" w:rsidRPr="00BD29B9" w:rsidRDefault="00E56DB0" w:rsidP="006041F9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041F9" w:rsidRPr="000A5163" w:rsidRDefault="006041F9" w:rsidP="006041F9">
      <w:pPr>
        <w:jc w:val="center"/>
        <w:rPr>
          <w:rFonts w:cs="Calibr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87FFB91" wp14:editId="60E2F15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1F9" w:rsidRPr="000A5163" w:rsidRDefault="006041F9" w:rsidP="006041F9">
      <w:pPr>
        <w:jc w:val="center"/>
        <w:rPr>
          <w:rFonts w:cs="Calibri"/>
          <w:b/>
          <w:sz w:val="28"/>
          <w:szCs w:val="28"/>
        </w:rPr>
      </w:pPr>
    </w:p>
    <w:p w:rsidR="006041F9" w:rsidRPr="005E6A5A" w:rsidRDefault="006041F9" w:rsidP="006041F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E6A5A">
        <w:rPr>
          <w:rFonts w:cs="Calibri"/>
          <w:b/>
          <w:sz w:val="24"/>
          <w:szCs w:val="24"/>
        </w:rPr>
        <w:t xml:space="preserve">YTÜ FEN EDEBİYAT FAKÜLTESİ KİMYA BÖLÜMÜ </w:t>
      </w:r>
      <w:r>
        <w:rPr>
          <w:rFonts w:cs="Calibri"/>
          <w:b/>
          <w:sz w:val="24"/>
          <w:szCs w:val="24"/>
        </w:rPr>
        <w:t xml:space="preserve">SINAV </w:t>
      </w:r>
      <w:r w:rsidRPr="005E6A5A">
        <w:rPr>
          <w:rFonts w:cs="Calibri"/>
          <w:b/>
          <w:sz w:val="24"/>
          <w:szCs w:val="24"/>
        </w:rPr>
        <w:t xml:space="preserve">KAĞIDI  </w:t>
      </w:r>
    </w:p>
    <w:p w:rsidR="006041F9" w:rsidRPr="000A5163" w:rsidRDefault="006041F9" w:rsidP="006041F9">
      <w:pPr>
        <w:spacing w:after="0" w:line="240" w:lineRule="auto"/>
        <w:rPr>
          <w:rFonts w:cs="Calibri"/>
          <w:b/>
        </w:rPr>
      </w:pPr>
      <w:bookmarkStart w:id="0" w:name="_GoBack"/>
      <w:bookmarkEnd w:id="0"/>
    </w:p>
    <w:p w:rsidR="006041F9" w:rsidRDefault="006041F9" w:rsidP="006041F9">
      <w:pPr>
        <w:rPr>
          <w:sz w:val="24"/>
          <w:szCs w:val="24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12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05"/>
        <w:gridCol w:w="920"/>
        <w:gridCol w:w="96"/>
        <w:gridCol w:w="755"/>
        <w:gridCol w:w="850"/>
        <w:gridCol w:w="851"/>
        <w:gridCol w:w="850"/>
        <w:gridCol w:w="1134"/>
        <w:gridCol w:w="2552"/>
      </w:tblGrid>
      <w:tr w:rsidR="00FB4C1D" w:rsidRPr="000A5163" w:rsidTr="00FB4C1D">
        <w:trPr>
          <w:gridAfter w:val="3"/>
          <w:wAfter w:w="4536" w:type="dxa"/>
          <w:trHeight w:val="287"/>
        </w:trPr>
        <w:tc>
          <w:tcPr>
            <w:tcW w:w="1393" w:type="dxa"/>
            <w:shd w:val="clear" w:color="auto" w:fill="D9D9D9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1" w:type="dxa"/>
            <w:gridSpan w:val="3"/>
            <w:shd w:val="clear" w:color="auto" w:fill="D9D9D9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56" w:type="dxa"/>
            <w:gridSpan w:val="3"/>
            <w:shd w:val="clear" w:color="auto" w:fill="D9D9D9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B4C1D" w:rsidRPr="000A5163" w:rsidTr="00FB4C1D">
        <w:trPr>
          <w:trHeight w:val="287"/>
        </w:trPr>
        <w:tc>
          <w:tcPr>
            <w:tcW w:w="1598" w:type="dxa"/>
            <w:gridSpan w:val="2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rPr>
                <w:b/>
              </w:rPr>
            </w:pPr>
            <w:r w:rsidRPr="000A5163">
              <w:rPr>
                <w:b/>
              </w:rPr>
              <w:t xml:space="preserve">Soru </w:t>
            </w:r>
          </w:p>
        </w:tc>
        <w:tc>
          <w:tcPr>
            <w:tcW w:w="92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A5163">
              <w:rPr>
                <w:b/>
              </w:rPr>
              <w:t>6</w:t>
            </w:r>
          </w:p>
        </w:tc>
        <w:tc>
          <w:tcPr>
            <w:tcW w:w="2552" w:type="dxa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77E1D">
              <w:rPr>
                <w:b/>
              </w:rPr>
              <w:t>Toplam Puan</w:t>
            </w:r>
          </w:p>
        </w:tc>
      </w:tr>
      <w:tr w:rsidR="00FB4C1D" w:rsidRPr="000A5163" w:rsidTr="00FB4C1D">
        <w:trPr>
          <w:trHeight w:val="271"/>
        </w:trPr>
        <w:tc>
          <w:tcPr>
            <w:tcW w:w="1598" w:type="dxa"/>
            <w:gridSpan w:val="2"/>
            <w:shd w:val="clear" w:color="auto" w:fill="auto"/>
          </w:tcPr>
          <w:p w:rsidR="00FB4C1D" w:rsidRDefault="00FB4C1D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ru </w:t>
            </w:r>
            <w:r w:rsidRPr="000A5163">
              <w:rPr>
                <w:b/>
              </w:rPr>
              <w:t>Puan</w:t>
            </w:r>
          </w:p>
          <w:p w:rsidR="00FB4C1D" w:rsidRPr="000A5163" w:rsidRDefault="00FB4C1D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ğeri</w:t>
            </w:r>
          </w:p>
        </w:tc>
        <w:tc>
          <w:tcPr>
            <w:tcW w:w="920" w:type="dxa"/>
            <w:shd w:val="clear" w:color="auto" w:fill="auto"/>
          </w:tcPr>
          <w:p w:rsidR="00FB4C1D" w:rsidRPr="000A5163" w:rsidRDefault="00A936E1" w:rsidP="007D25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4C1D" w:rsidRPr="000A5163" w:rsidRDefault="00A936E1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B4C1D" w:rsidRPr="000A5163" w:rsidRDefault="00A936E1" w:rsidP="007D25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4C1D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4C1D" w:rsidRPr="000A5163" w:rsidRDefault="00A936E1" w:rsidP="006041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B4C1D" w:rsidRPr="000A5163" w:rsidRDefault="00FB4C1D" w:rsidP="00A936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6E1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4C1D" w:rsidRPr="000A5163" w:rsidRDefault="00FB4C1D" w:rsidP="00A936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36E1">
              <w:rPr>
                <w:b/>
              </w:rPr>
              <w:t>5</w:t>
            </w:r>
          </w:p>
        </w:tc>
        <w:tc>
          <w:tcPr>
            <w:tcW w:w="2552" w:type="dxa"/>
          </w:tcPr>
          <w:p w:rsidR="00FB4C1D" w:rsidRDefault="00FB4C1D" w:rsidP="006041F9">
            <w:pPr>
              <w:spacing w:after="0" w:line="240" w:lineRule="auto"/>
              <w:jc w:val="center"/>
              <w:rPr>
                <w:b/>
              </w:rPr>
            </w:pPr>
            <w:r w:rsidRPr="00077E1D">
              <w:rPr>
                <w:b/>
              </w:rPr>
              <w:t>100</w:t>
            </w:r>
          </w:p>
        </w:tc>
      </w:tr>
      <w:tr w:rsidR="00FB4C1D" w:rsidRPr="000A5163" w:rsidTr="00FB4C1D">
        <w:trPr>
          <w:trHeight w:val="271"/>
        </w:trPr>
        <w:tc>
          <w:tcPr>
            <w:tcW w:w="1598" w:type="dxa"/>
            <w:gridSpan w:val="2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ğrencinin Aldığı Puan</w:t>
            </w:r>
          </w:p>
        </w:tc>
        <w:tc>
          <w:tcPr>
            <w:tcW w:w="92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B4C1D" w:rsidRPr="000A5163" w:rsidRDefault="00FB4C1D" w:rsidP="006041F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041F9" w:rsidRDefault="006041F9" w:rsidP="006041F9">
      <w:pPr>
        <w:spacing w:after="0" w:line="360" w:lineRule="auto"/>
        <w:rPr>
          <w:sz w:val="20"/>
          <w:szCs w:val="20"/>
        </w:rPr>
      </w:pPr>
    </w:p>
    <w:p w:rsidR="00FB4C1D" w:rsidRDefault="00FB4C1D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FB4C1D" w:rsidRDefault="00FB4C1D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FB4C1D" w:rsidRDefault="00FB4C1D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FB4C1D" w:rsidRDefault="00FB4C1D" w:rsidP="006041F9">
      <w:pPr>
        <w:spacing w:after="0" w:line="360" w:lineRule="auto"/>
        <w:rPr>
          <w:rFonts w:cstheme="minorHAnsi"/>
          <w:sz w:val="20"/>
          <w:szCs w:val="20"/>
        </w:rPr>
      </w:pPr>
    </w:p>
    <w:p w:rsidR="006041F9" w:rsidRPr="005D3DB5" w:rsidRDefault="00077E1D" w:rsidP="00C44E1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vgili </w:t>
      </w:r>
      <w:r w:rsidR="006041F9" w:rsidRPr="005D3DB5">
        <w:rPr>
          <w:rFonts w:cstheme="minorHAnsi"/>
          <w:sz w:val="20"/>
          <w:szCs w:val="20"/>
        </w:rPr>
        <w:t xml:space="preserve"> Öğrencilerim,</w:t>
      </w:r>
    </w:p>
    <w:p w:rsidR="006041F9" w:rsidRDefault="006041F9" w:rsidP="00C44E15">
      <w:pPr>
        <w:spacing w:after="0" w:line="276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1.</w:t>
      </w:r>
      <w:r w:rsidRPr="005D3DB5">
        <w:rPr>
          <w:rFonts w:cstheme="minorHAnsi"/>
          <w:sz w:val="20"/>
          <w:szCs w:val="20"/>
        </w:rPr>
        <w:t xml:space="preserve"> </w:t>
      </w:r>
      <w:r w:rsidR="00FB4C1D" w:rsidRPr="00FB4C1D">
        <w:rPr>
          <w:rFonts w:cstheme="minorHAnsi"/>
          <w:b/>
          <w:sz w:val="20"/>
          <w:szCs w:val="20"/>
        </w:rPr>
        <w:t>KİM4461</w:t>
      </w:r>
      <w:r w:rsidR="00E56DB0" w:rsidRPr="00FB4C1D">
        <w:rPr>
          <w:rFonts w:cstheme="minorHAnsi"/>
          <w:b/>
          <w:sz w:val="20"/>
          <w:szCs w:val="20"/>
        </w:rPr>
        <w:t xml:space="preserve"> </w:t>
      </w:r>
      <w:r w:rsidR="00FB4C1D" w:rsidRPr="00FB4C1D">
        <w:rPr>
          <w:b/>
          <w:sz w:val="20"/>
          <w:szCs w:val="20"/>
        </w:rPr>
        <w:t>GIDA KATKI MADDELERİ VE ANALİZ YÖNTEMLERİ</w:t>
      </w:r>
      <w:r w:rsidR="00FB4C1D" w:rsidRPr="00FB4C1D">
        <w:rPr>
          <w:sz w:val="20"/>
          <w:szCs w:val="20"/>
        </w:rPr>
        <w:t xml:space="preserve"> </w:t>
      </w:r>
      <w:r w:rsidR="00E56DB0" w:rsidRPr="00E56DB0">
        <w:rPr>
          <w:sz w:val="20"/>
          <w:szCs w:val="20"/>
        </w:rPr>
        <w:t>(Gr:1),</w:t>
      </w:r>
      <w:r w:rsidRPr="005D3DB5">
        <w:rPr>
          <w:rFonts w:cstheme="minorHAnsi"/>
          <w:sz w:val="20"/>
          <w:szCs w:val="20"/>
        </w:rPr>
        <w:t xml:space="preserve"> </w:t>
      </w:r>
      <w:r w:rsidR="00E5687E">
        <w:rPr>
          <w:rStyle w:val="fontstyle01"/>
          <w:rFonts w:asciiTheme="minorHAnsi" w:hAnsiTheme="minorHAnsi" w:cstheme="minorHAnsi"/>
          <w:sz w:val="20"/>
          <w:szCs w:val="20"/>
        </w:rPr>
        <w:t>yarıyıl sonu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notu olarak %</w:t>
      </w:r>
      <w:r w:rsidR="00622334">
        <w:rPr>
          <w:rStyle w:val="fontstyle01"/>
          <w:rFonts w:asciiTheme="minorHAnsi" w:hAnsiTheme="minorHAnsi" w:cstheme="minorHAnsi"/>
          <w:sz w:val="20"/>
          <w:szCs w:val="20"/>
        </w:rPr>
        <w:t>30’lu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k değerlendirmeyi oluşturulacak </w:t>
      </w:r>
      <w:r w:rsidRPr="00FB4C1D">
        <w:rPr>
          <w:rStyle w:val="fontstyle01"/>
          <w:rFonts w:asciiTheme="minorHAnsi" w:hAnsiTheme="minorHAnsi" w:cstheme="minorHAnsi"/>
          <w:sz w:val="20"/>
          <w:szCs w:val="20"/>
        </w:rPr>
        <w:t xml:space="preserve">olan </w:t>
      </w:r>
      <w:r w:rsidR="00FB4C1D" w:rsidRPr="00FB4C1D">
        <w:rPr>
          <w:rStyle w:val="fontstyle01"/>
          <w:rFonts w:asciiTheme="minorHAnsi" w:hAnsiTheme="minorHAnsi" w:cstheme="minorHAnsi"/>
          <w:b/>
          <w:sz w:val="20"/>
          <w:szCs w:val="20"/>
        </w:rPr>
        <w:t xml:space="preserve">6 </w:t>
      </w:r>
      <w:r w:rsidRPr="00FB4C1D">
        <w:rPr>
          <w:rStyle w:val="fontstyle01"/>
          <w:rFonts w:asciiTheme="minorHAnsi" w:hAnsiTheme="minorHAnsi" w:cstheme="minorHAnsi"/>
          <w:b/>
          <w:sz w:val="20"/>
          <w:szCs w:val="20"/>
        </w:rPr>
        <w:t>adet soru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aşağıda verilmiştir. </w:t>
      </w:r>
    </w:p>
    <w:p w:rsidR="006C0C3C" w:rsidRDefault="006041F9" w:rsidP="00C44E15">
      <w:pPr>
        <w:spacing w:after="0" w:line="276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2.</w:t>
      </w:r>
      <w:r w:rsidRPr="005D3DB5">
        <w:rPr>
          <w:rFonts w:cstheme="minorHAnsi"/>
          <w:sz w:val="20"/>
          <w:szCs w:val="20"/>
        </w:rPr>
        <w:t xml:space="preserve">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Cevaplar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el yazı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sıyla kurşun kalemle yazılmalı, cevapların hangi soruya ait olduğu mutlaka başında soru numarası ile belirtilmelidir.</w:t>
      </w:r>
    </w:p>
    <w:p w:rsidR="006041F9" w:rsidRPr="005D3DB5" w:rsidRDefault="006041F9" w:rsidP="00C44E15">
      <w:pPr>
        <w:spacing w:after="0" w:line="276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3.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Her bir sayfaya öğrenci no, adı ve soyadı yazılmalı ve öğrenci tarafından her sayfa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mavi kalemle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imzalanmalıdır.</w:t>
      </w:r>
    </w:p>
    <w:p w:rsidR="006041F9" w:rsidRPr="005D3DB5" w:rsidRDefault="006041F9" w:rsidP="00C44E15">
      <w:pPr>
        <w:spacing w:after="0" w:line="276" w:lineRule="auto"/>
        <w:jc w:val="both"/>
        <w:rPr>
          <w:rStyle w:val="fontstyle01"/>
          <w:rFonts w:asciiTheme="minorHAnsi" w:hAnsiTheme="minorHAnsi" w:cstheme="minorHAnsi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4.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Her bir sayfa numaralandırılmalı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, 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>tüm sayfalar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açıklamaların olduğu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bu kapak sayfasıyla birlikte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, </w:t>
      </w:r>
      <w:r w:rsidRPr="005D3DB5">
        <w:rPr>
          <w:rStyle w:val="fontstyle01"/>
          <w:rFonts w:asciiTheme="minorHAnsi" w:hAnsiTheme="minorHAnsi" w:cstheme="minorHAnsi"/>
          <w:b/>
          <w:sz w:val="20"/>
          <w:szCs w:val="20"/>
        </w:rPr>
        <w:t>pdf uzantılı dosya olarak</w:t>
      </w: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 aşağı</w:t>
      </w:r>
      <w:r w:rsidR="00ED410C">
        <w:rPr>
          <w:rStyle w:val="fontstyle01"/>
          <w:rFonts w:asciiTheme="minorHAnsi" w:hAnsiTheme="minorHAnsi" w:cstheme="minorHAnsi"/>
          <w:sz w:val="20"/>
          <w:szCs w:val="20"/>
        </w:rPr>
        <w:t>da verilen</w:t>
      </w:r>
      <w:r w:rsidR="006C0C3C">
        <w:rPr>
          <w:rStyle w:val="fontstyle01"/>
          <w:rFonts w:asciiTheme="minorHAnsi" w:hAnsiTheme="minorHAnsi" w:cstheme="minorHAnsi"/>
          <w:sz w:val="20"/>
          <w:szCs w:val="20"/>
        </w:rPr>
        <w:t xml:space="preserve"> adrese yüklenmelidir.</w:t>
      </w:r>
    </w:p>
    <w:p w:rsidR="006041F9" w:rsidRPr="006C3542" w:rsidRDefault="006041F9" w:rsidP="00C44E15">
      <w:pPr>
        <w:spacing w:after="0" w:line="276" w:lineRule="auto"/>
        <w:jc w:val="both"/>
        <w:rPr>
          <w:rStyle w:val="fontstyle01"/>
          <w:rFonts w:asciiTheme="minorHAnsi" w:hAnsiTheme="minorHAnsi" w:cstheme="minorHAnsi"/>
          <w:color w:val="0000FF"/>
          <w:sz w:val="20"/>
          <w:szCs w:val="20"/>
        </w:rPr>
      </w:pPr>
      <w:r w:rsidRPr="005D3DB5">
        <w:rPr>
          <w:rStyle w:val="fontstyle01"/>
          <w:rFonts w:asciiTheme="minorHAnsi" w:hAnsiTheme="minorHAnsi" w:cstheme="minorHAnsi"/>
          <w:sz w:val="20"/>
          <w:szCs w:val="20"/>
        </w:rPr>
        <w:t xml:space="preserve">Verilecek dosya adı: </w:t>
      </w:r>
      <w:r w:rsidR="006C0C3C">
        <w:rPr>
          <w:rStyle w:val="fontstyle01"/>
          <w:rFonts w:asciiTheme="minorHAnsi" w:hAnsiTheme="minorHAnsi" w:cstheme="minorHAnsi"/>
          <w:color w:val="0000FF"/>
          <w:sz w:val="20"/>
          <w:szCs w:val="20"/>
        </w:rPr>
        <w:t>Öğrenci no_Adı_S</w:t>
      </w:r>
      <w:r w:rsidRPr="006C3542">
        <w:rPr>
          <w:rStyle w:val="fontstyle01"/>
          <w:rFonts w:asciiTheme="minorHAnsi" w:hAnsiTheme="minorHAnsi" w:cstheme="minorHAnsi"/>
          <w:color w:val="0000FF"/>
          <w:sz w:val="20"/>
          <w:szCs w:val="20"/>
        </w:rPr>
        <w:t>oyadı.pdf</w:t>
      </w:r>
    </w:p>
    <w:p w:rsidR="006041F9" w:rsidRPr="006C3542" w:rsidRDefault="006041F9" w:rsidP="00C44E15">
      <w:pPr>
        <w:spacing w:after="0" w:line="276" w:lineRule="auto"/>
        <w:jc w:val="both"/>
        <w:rPr>
          <w:rFonts w:cstheme="minorHAnsi"/>
          <w:color w:val="0000FF"/>
          <w:sz w:val="20"/>
          <w:szCs w:val="20"/>
        </w:rPr>
      </w:pPr>
      <w:r w:rsidRPr="005D3DB5">
        <w:rPr>
          <w:rFonts w:cstheme="minorHAnsi"/>
          <w:sz w:val="20"/>
          <w:szCs w:val="20"/>
        </w:rPr>
        <w:t xml:space="preserve">Site: </w:t>
      </w:r>
      <w:r w:rsidR="00622334" w:rsidRPr="00622334">
        <w:rPr>
          <w:rFonts w:cstheme="minorHAnsi"/>
          <w:color w:val="0000FF"/>
          <w:sz w:val="20"/>
          <w:szCs w:val="20"/>
        </w:rPr>
        <w:t>https://online.yildiz.edu.tr/Account/Login?ReturnUrl=%2f</w:t>
      </w:r>
      <w:r w:rsidR="006C3542" w:rsidRPr="006C3542">
        <w:rPr>
          <w:rFonts w:cstheme="minorHAnsi"/>
          <w:color w:val="0000FF"/>
          <w:sz w:val="20"/>
          <w:szCs w:val="20"/>
        </w:rPr>
        <w:t xml:space="preserve"> </w:t>
      </w:r>
    </w:p>
    <w:p w:rsidR="006041F9" w:rsidRPr="005D3DB5" w:rsidRDefault="006041F9" w:rsidP="00C44E1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5.</w:t>
      </w:r>
      <w:r w:rsidRPr="005D3DB5">
        <w:rPr>
          <w:rFonts w:cstheme="minorHAnsi"/>
          <w:sz w:val="20"/>
          <w:szCs w:val="20"/>
        </w:rPr>
        <w:t xml:space="preserve"> </w:t>
      </w:r>
      <w:r w:rsidR="001E0F82" w:rsidRPr="005D3DB5">
        <w:rPr>
          <w:rFonts w:cstheme="minorHAnsi"/>
          <w:sz w:val="20"/>
          <w:szCs w:val="20"/>
        </w:rPr>
        <w:t>Cevap</w:t>
      </w:r>
      <w:r w:rsidRPr="005D3DB5">
        <w:rPr>
          <w:rFonts w:cstheme="minorHAnsi"/>
          <w:sz w:val="20"/>
          <w:szCs w:val="20"/>
        </w:rPr>
        <w:t xml:space="preserve"> </w:t>
      </w:r>
      <w:r w:rsidR="009B23DF">
        <w:rPr>
          <w:rFonts w:cstheme="minorHAnsi"/>
          <w:sz w:val="20"/>
          <w:szCs w:val="20"/>
        </w:rPr>
        <w:t xml:space="preserve">kağıdının </w:t>
      </w:r>
      <w:r w:rsidRPr="005D3DB5">
        <w:rPr>
          <w:rFonts w:cstheme="minorHAnsi"/>
          <w:sz w:val="20"/>
          <w:szCs w:val="20"/>
        </w:rPr>
        <w:t xml:space="preserve">tesliminin başlama süresi ve bitiş süreleri yukarıdaki tabloda verilmiştir. </w:t>
      </w:r>
      <w:r w:rsidR="00C738CA">
        <w:rPr>
          <w:rFonts w:cstheme="minorHAnsi"/>
          <w:b/>
          <w:sz w:val="20"/>
          <w:szCs w:val="20"/>
        </w:rPr>
        <w:t>Cevaplar</w:t>
      </w:r>
      <w:r w:rsidRPr="005D3DB5">
        <w:rPr>
          <w:rFonts w:cstheme="minorHAnsi"/>
          <w:b/>
          <w:sz w:val="20"/>
          <w:szCs w:val="20"/>
        </w:rPr>
        <w:t xml:space="preserve"> bireysel olarak öğrenci tarafından </w:t>
      </w:r>
      <w:r w:rsidR="00C738CA">
        <w:rPr>
          <w:rFonts w:cstheme="minorHAnsi"/>
          <w:b/>
          <w:sz w:val="20"/>
          <w:szCs w:val="20"/>
        </w:rPr>
        <w:t>verilmelidir.</w:t>
      </w:r>
    </w:p>
    <w:p w:rsidR="006041F9" w:rsidRPr="005D3DB5" w:rsidRDefault="006041F9" w:rsidP="00C44E1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22265">
        <w:rPr>
          <w:rFonts w:cstheme="minorHAnsi"/>
          <w:b/>
          <w:sz w:val="20"/>
          <w:szCs w:val="20"/>
          <w:highlight w:val="magenta"/>
        </w:rPr>
        <w:t>6.</w:t>
      </w:r>
      <w:r w:rsidRPr="00322265">
        <w:rPr>
          <w:rFonts w:cstheme="minorHAnsi"/>
          <w:sz w:val="20"/>
          <w:szCs w:val="20"/>
          <w:highlight w:val="magenta"/>
        </w:rPr>
        <w:t xml:space="preserve"> </w:t>
      </w:r>
      <w:r w:rsidRPr="00322265">
        <w:rPr>
          <w:rFonts w:cstheme="minorHAnsi"/>
          <w:b/>
          <w:sz w:val="20"/>
          <w:szCs w:val="20"/>
          <w:highlight w:val="magenta"/>
        </w:rPr>
        <w:t>E-mail yoluyla gönderilen ve belirlenen teslim süresi dışında</w:t>
      </w:r>
      <w:r w:rsidRPr="00322265">
        <w:rPr>
          <w:rFonts w:cstheme="minorHAnsi"/>
          <w:sz w:val="20"/>
          <w:szCs w:val="20"/>
          <w:highlight w:val="magenta"/>
        </w:rPr>
        <w:t xml:space="preserve"> </w:t>
      </w:r>
      <w:r w:rsidR="001E0F82" w:rsidRPr="00322265">
        <w:rPr>
          <w:rFonts w:cstheme="minorHAnsi"/>
          <w:sz w:val="20"/>
          <w:szCs w:val="20"/>
          <w:highlight w:val="magenta"/>
        </w:rPr>
        <w:t>(zaman aşımı) gönderilen cevap kağıtları</w:t>
      </w:r>
      <w:r w:rsidRPr="00322265">
        <w:rPr>
          <w:rFonts w:cstheme="minorHAnsi"/>
          <w:sz w:val="20"/>
          <w:szCs w:val="20"/>
          <w:highlight w:val="magenta"/>
        </w:rPr>
        <w:t xml:space="preserve"> </w:t>
      </w:r>
      <w:r w:rsidRPr="00322265">
        <w:rPr>
          <w:rFonts w:cstheme="minorHAnsi"/>
          <w:b/>
          <w:sz w:val="20"/>
          <w:szCs w:val="20"/>
          <w:highlight w:val="magenta"/>
        </w:rPr>
        <w:t>değerlendirmeye alınmayacaktır.</w:t>
      </w:r>
      <w:r w:rsidRPr="005D3DB5">
        <w:rPr>
          <w:rFonts w:cstheme="minorHAnsi"/>
          <w:sz w:val="20"/>
          <w:szCs w:val="20"/>
        </w:rPr>
        <w:t xml:space="preserve"> </w:t>
      </w:r>
    </w:p>
    <w:p w:rsidR="00B25175" w:rsidRDefault="006041F9" w:rsidP="00C44E1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D3DB5">
        <w:rPr>
          <w:rFonts w:cstheme="minorHAnsi"/>
          <w:b/>
          <w:sz w:val="20"/>
          <w:szCs w:val="20"/>
        </w:rPr>
        <w:t>7.</w:t>
      </w:r>
      <w:r w:rsidRPr="005D3DB5">
        <w:rPr>
          <w:rFonts w:cstheme="minorHAnsi"/>
          <w:sz w:val="20"/>
          <w:szCs w:val="20"/>
        </w:rPr>
        <w:t xml:space="preserve"> </w:t>
      </w:r>
      <w:r w:rsidR="001E0F82" w:rsidRPr="00A85121">
        <w:rPr>
          <w:rFonts w:cstheme="minorHAnsi"/>
          <w:b/>
          <w:sz w:val="20"/>
          <w:szCs w:val="20"/>
        </w:rPr>
        <w:t>Cevap kağıtları</w:t>
      </w:r>
      <w:r w:rsidRPr="00A85121">
        <w:rPr>
          <w:rFonts w:cstheme="minorHAnsi"/>
          <w:b/>
          <w:sz w:val="20"/>
          <w:szCs w:val="20"/>
        </w:rPr>
        <w:t xml:space="preserve"> gönderildikten sonra düzeltme talep edilmemeli</w:t>
      </w:r>
      <w:r w:rsidR="00A85121" w:rsidRPr="00A85121">
        <w:rPr>
          <w:rFonts w:cstheme="minorHAnsi"/>
          <w:b/>
          <w:sz w:val="20"/>
          <w:szCs w:val="20"/>
        </w:rPr>
        <w:t>dir</w:t>
      </w:r>
      <w:r w:rsidR="00A85121">
        <w:rPr>
          <w:rFonts w:cstheme="minorHAnsi"/>
          <w:sz w:val="20"/>
          <w:szCs w:val="20"/>
        </w:rPr>
        <w:t>. Bu sebeple öğrencilerimiz</w:t>
      </w:r>
      <w:r w:rsidRPr="005D3DB5">
        <w:rPr>
          <w:rFonts w:cstheme="minorHAnsi"/>
          <w:sz w:val="20"/>
          <w:szCs w:val="20"/>
        </w:rPr>
        <w:t xml:space="preserve"> cevaplarından emin olduktan sonra, </w:t>
      </w:r>
      <w:r w:rsidR="001E0F82" w:rsidRPr="005D3DB5">
        <w:rPr>
          <w:rFonts w:cstheme="minorHAnsi"/>
          <w:sz w:val="20"/>
          <w:szCs w:val="20"/>
        </w:rPr>
        <w:t xml:space="preserve">cevap kağıdının </w:t>
      </w:r>
      <w:r w:rsidRPr="005D3DB5">
        <w:rPr>
          <w:rFonts w:cstheme="minorHAnsi"/>
          <w:sz w:val="20"/>
          <w:szCs w:val="20"/>
        </w:rPr>
        <w:t xml:space="preserve">teslimini </w:t>
      </w:r>
      <w:r w:rsidR="00A85121">
        <w:rPr>
          <w:rFonts w:cstheme="minorHAnsi"/>
          <w:sz w:val="20"/>
          <w:szCs w:val="20"/>
        </w:rPr>
        <w:t>yapmalıdırlar.</w:t>
      </w:r>
    </w:p>
    <w:p w:rsidR="00A85121" w:rsidRDefault="006C0C3C" w:rsidP="00C44E1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22265">
        <w:rPr>
          <w:rFonts w:cstheme="minorHAnsi"/>
          <w:b/>
          <w:sz w:val="20"/>
          <w:szCs w:val="20"/>
          <w:highlight w:val="cyan"/>
        </w:rPr>
        <w:t>8.</w:t>
      </w:r>
      <w:r w:rsidRPr="00322265">
        <w:rPr>
          <w:rFonts w:cstheme="minorHAnsi"/>
          <w:sz w:val="20"/>
          <w:szCs w:val="20"/>
          <w:highlight w:val="cyan"/>
        </w:rPr>
        <w:t xml:space="preserve"> Sınav esnasında yüklenen dosyaların </w:t>
      </w:r>
      <w:r w:rsidRPr="00322265">
        <w:rPr>
          <w:rFonts w:cstheme="minorHAnsi"/>
          <w:b/>
          <w:sz w:val="20"/>
          <w:szCs w:val="20"/>
          <w:highlight w:val="cyan"/>
        </w:rPr>
        <w:t>kaydedilip kaydedilmediği mutlaka</w:t>
      </w:r>
      <w:r w:rsidRPr="00322265">
        <w:rPr>
          <w:rFonts w:cstheme="minorHAnsi"/>
          <w:sz w:val="20"/>
          <w:szCs w:val="20"/>
          <w:highlight w:val="cyan"/>
        </w:rPr>
        <w:t xml:space="preserve"> </w:t>
      </w:r>
      <w:r w:rsidRPr="00322265">
        <w:rPr>
          <w:rFonts w:cstheme="minorHAnsi"/>
          <w:b/>
          <w:sz w:val="20"/>
          <w:szCs w:val="20"/>
          <w:highlight w:val="cyan"/>
        </w:rPr>
        <w:t>kontrol edilmelidir.</w:t>
      </w:r>
    </w:p>
    <w:p w:rsidR="00322265" w:rsidRDefault="00322265" w:rsidP="00C44E1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22265">
        <w:rPr>
          <w:rFonts w:cstheme="minorHAnsi"/>
          <w:b/>
          <w:sz w:val="20"/>
          <w:szCs w:val="20"/>
          <w:highlight w:val="yellow"/>
        </w:rPr>
        <w:t>Sevgili öğrencilerim  sınavınız klasik türde sınav olup her konudan 1 soru olacak şekilde 6 sorudan ibarettir.Attım mailde cevap kağıtlarını sisteme ne şekilde yüklemeniz gerektiği yazılmıştır. ön bilgi sahibi olmanızı istedim sürenizi fazlasıyla verdim. yükleme için 10 DAKİKA FAZLA SÜRE VERDİM.E-mail yoluyla gönderilen ve belirlenen teslim süresi dışında (zaman aşımı) gönderilen cevap kağıtları değerlendirmeye alınmayacaktır.</w:t>
      </w:r>
    </w:p>
    <w:p w:rsidR="00B73735" w:rsidRDefault="00B73735" w:rsidP="00C44E1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:rsidR="00E37742" w:rsidRPr="00E37742" w:rsidRDefault="00E37742" w:rsidP="00E37742">
      <w:pPr>
        <w:rPr>
          <w:rFonts w:cstheme="minorHAnsi"/>
          <w:b/>
          <w:sz w:val="20"/>
          <w:szCs w:val="20"/>
        </w:rPr>
      </w:pPr>
      <w:r w:rsidRPr="00E37742">
        <w:rPr>
          <w:rFonts w:cstheme="minorHAnsi"/>
          <w:b/>
          <w:sz w:val="20"/>
          <w:szCs w:val="20"/>
        </w:rPr>
        <w:t>BAŞARILAR                                        Prof Dr. Mahmure ÜSTÜN ÖZGÜR</w:t>
      </w:r>
    </w:p>
    <w:p w:rsidR="00B73735" w:rsidRDefault="00B73735" w:rsidP="00F30D9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sectPr w:rsidR="00B73735" w:rsidSect="00B01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13" w:rsidRDefault="002D0F13" w:rsidP="00B01A7B">
      <w:pPr>
        <w:spacing w:after="0" w:line="240" w:lineRule="auto"/>
      </w:pPr>
      <w:r>
        <w:separator/>
      </w:r>
    </w:p>
  </w:endnote>
  <w:endnote w:type="continuationSeparator" w:id="0">
    <w:p w:rsidR="002D0F13" w:rsidRDefault="002D0F13" w:rsidP="00B0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334748"/>
      <w:docPartObj>
        <w:docPartGallery w:val="Page Numbers (Bottom of Page)"/>
        <w:docPartUnique/>
      </w:docPartObj>
    </w:sdtPr>
    <w:sdtEndPr/>
    <w:sdtContent>
      <w:p w:rsidR="00906F9C" w:rsidRDefault="00906F9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13">
          <w:rPr>
            <w:noProof/>
          </w:rPr>
          <w:t>1</w:t>
        </w:r>
        <w:r>
          <w:fldChar w:fldCharType="end"/>
        </w:r>
      </w:p>
    </w:sdtContent>
  </w:sdt>
  <w:p w:rsidR="00B01A7B" w:rsidRDefault="00B01A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13" w:rsidRDefault="002D0F13" w:rsidP="00B01A7B">
      <w:pPr>
        <w:spacing w:after="0" w:line="240" w:lineRule="auto"/>
      </w:pPr>
      <w:r>
        <w:separator/>
      </w:r>
    </w:p>
  </w:footnote>
  <w:footnote w:type="continuationSeparator" w:id="0">
    <w:p w:rsidR="002D0F13" w:rsidRDefault="002D0F13" w:rsidP="00B0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232839"/>
      <w:docPartObj>
        <w:docPartGallery w:val="Page Numbers (Top of Page)"/>
        <w:docPartUnique/>
      </w:docPartObj>
    </w:sdtPr>
    <w:sdtEndPr/>
    <w:sdtContent>
      <w:p w:rsidR="004973DD" w:rsidRDefault="004973D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13">
          <w:rPr>
            <w:noProof/>
          </w:rPr>
          <w:t>1</w:t>
        </w:r>
        <w:r>
          <w:fldChar w:fldCharType="end"/>
        </w:r>
      </w:p>
    </w:sdtContent>
  </w:sdt>
  <w:p w:rsidR="004973DD" w:rsidRDefault="00497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9C" w:rsidRDefault="00906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8C2"/>
    <w:multiLevelType w:val="hybridMultilevel"/>
    <w:tmpl w:val="6E72A4AC"/>
    <w:lvl w:ilvl="0" w:tplc="0D7ED8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4C60"/>
    <w:multiLevelType w:val="hybridMultilevel"/>
    <w:tmpl w:val="E18EA14A"/>
    <w:lvl w:ilvl="0" w:tplc="3526791C">
      <w:start w:val="1"/>
      <w:numFmt w:val="decimal"/>
      <w:lvlText w:val="%1.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A11A67"/>
    <w:multiLevelType w:val="hybridMultilevel"/>
    <w:tmpl w:val="B596C5A8"/>
    <w:lvl w:ilvl="0" w:tplc="011AA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47"/>
    <w:rsid w:val="0006187D"/>
    <w:rsid w:val="00070C32"/>
    <w:rsid w:val="00077E1D"/>
    <w:rsid w:val="0008371D"/>
    <w:rsid w:val="000870A3"/>
    <w:rsid w:val="000A7473"/>
    <w:rsid w:val="00111B39"/>
    <w:rsid w:val="001E0F82"/>
    <w:rsid w:val="001F3A59"/>
    <w:rsid w:val="00204C71"/>
    <w:rsid w:val="00247D56"/>
    <w:rsid w:val="00251821"/>
    <w:rsid w:val="00273196"/>
    <w:rsid w:val="002775AC"/>
    <w:rsid w:val="002A68E3"/>
    <w:rsid w:val="002D0F13"/>
    <w:rsid w:val="002D264F"/>
    <w:rsid w:val="002F05ED"/>
    <w:rsid w:val="00305C4D"/>
    <w:rsid w:val="003211DA"/>
    <w:rsid w:val="00322265"/>
    <w:rsid w:val="00330062"/>
    <w:rsid w:val="00337591"/>
    <w:rsid w:val="0034157A"/>
    <w:rsid w:val="003A3621"/>
    <w:rsid w:val="003B1DA8"/>
    <w:rsid w:val="003D3562"/>
    <w:rsid w:val="003D6149"/>
    <w:rsid w:val="003E7A6A"/>
    <w:rsid w:val="003F1850"/>
    <w:rsid w:val="004973DD"/>
    <w:rsid w:val="004B5E85"/>
    <w:rsid w:val="004E4C7D"/>
    <w:rsid w:val="00510FF1"/>
    <w:rsid w:val="0055641C"/>
    <w:rsid w:val="00583256"/>
    <w:rsid w:val="005A17C5"/>
    <w:rsid w:val="005C05FE"/>
    <w:rsid w:val="005C69A1"/>
    <w:rsid w:val="005D3DB5"/>
    <w:rsid w:val="005F4A13"/>
    <w:rsid w:val="006041F9"/>
    <w:rsid w:val="00622334"/>
    <w:rsid w:val="00633BEC"/>
    <w:rsid w:val="00636CCB"/>
    <w:rsid w:val="0064135A"/>
    <w:rsid w:val="006C0C3C"/>
    <w:rsid w:val="006C3542"/>
    <w:rsid w:val="006C3D86"/>
    <w:rsid w:val="006F5D35"/>
    <w:rsid w:val="00703E2F"/>
    <w:rsid w:val="00722DA0"/>
    <w:rsid w:val="007303F5"/>
    <w:rsid w:val="007A5385"/>
    <w:rsid w:val="007A7A9F"/>
    <w:rsid w:val="007B68DE"/>
    <w:rsid w:val="007D257B"/>
    <w:rsid w:val="007E5A7B"/>
    <w:rsid w:val="007E5D84"/>
    <w:rsid w:val="007E6267"/>
    <w:rsid w:val="008032A8"/>
    <w:rsid w:val="00807979"/>
    <w:rsid w:val="0088128D"/>
    <w:rsid w:val="008949BD"/>
    <w:rsid w:val="008E2FA1"/>
    <w:rsid w:val="00905636"/>
    <w:rsid w:val="00906F9C"/>
    <w:rsid w:val="00921134"/>
    <w:rsid w:val="009416AA"/>
    <w:rsid w:val="00976CDC"/>
    <w:rsid w:val="00995290"/>
    <w:rsid w:val="009A1AC4"/>
    <w:rsid w:val="009A7347"/>
    <w:rsid w:val="009B0942"/>
    <w:rsid w:val="009B23DF"/>
    <w:rsid w:val="009B5F07"/>
    <w:rsid w:val="009E624C"/>
    <w:rsid w:val="009F5CE8"/>
    <w:rsid w:val="00A85121"/>
    <w:rsid w:val="00A91148"/>
    <w:rsid w:val="00A936E1"/>
    <w:rsid w:val="00AA4554"/>
    <w:rsid w:val="00AB0088"/>
    <w:rsid w:val="00AC177B"/>
    <w:rsid w:val="00AF0A18"/>
    <w:rsid w:val="00AF7DA3"/>
    <w:rsid w:val="00B01A7B"/>
    <w:rsid w:val="00B25175"/>
    <w:rsid w:val="00B57DA9"/>
    <w:rsid w:val="00B73735"/>
    <w:rsid w:val="00BC67F3"/>
    <w:rsid w:val="00BC6FF1"/>
    <w:rsid w:val="00BD649D"/>
    <w:rsid w:val="00C203DD"/>
    <w:rsid w:val="00C34D8D"/>
    <w:rsid w:val="00C44E15"/>
    <w:rsid w:val="00C45081"/>
    <w:rsid w:val="00C468EF"/>
    <w:rsid w:val="00C53A04"/>
    <w:rsid w:val="00C62296"/>
    <w:rsid w:val="00C738CA"/>
    <w:rsid w:val="00C8416E"/>
    <w:rsid w:val="00C84432"/>
    <w:rsid w:val="00CF56C3"/>
    <w:rsid w:val="00D13B2B"/>
    <w:rsid w:val="00D32605"/>
    <w:rsid w:val="00D34FCE"/>
    <w:rsid w:val="00D46133"/>
    <w:rsid w:val="00D46F15"/>
    <w:rsid w:val="00D47280"/>
    <w:rsid w:val="00D83AD3"/>
    <w:rsid w:val="00DD2057"/>
    <w:rsid w:val="00E134A1"/>
    <w:rsid w:val="00E136CE"/>
    <w:rsid w:val="00E37742"/>
    <w:rsid w:val="00E40FE9"/>
    <w:rsid w:val="00E5687E"/>
    <w:rsid w:val="00E56DB0"/>
    <w:rsid w:val="00E60F7F"/>
    <w:rsid w:val="00E62FF3"/>
    <w:rsid w:val="00E978C6"/>
    <w:rsid w:val="00EC2436"/>
    <w:rsid w:val="00ED410C"/>
    <w:rsid w:val="00F05C47"/>
    <w:rsid w:val="00F30D9A"/>
    <w:rsid w:val="00F345C6"/>
    <w:rsid w:val="00F55351"/>
    <w:rsid w:val="00F71995"/>
    <w:rsid w:val="00F754F5"/>
    <w:rsid w:val="00FB4C1D"/>
    <w:rsid w:val="00FE6D2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7B"/>
  </w:style>
  <w:style w:type="paragraph" w:styleId="Footer">
    <w:name w:val="footer"/>
    <w:basedOn w:val="Normal"/>
    <w:link w:val="Foot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7B"/>
  </w:style>
  <w:style w:type="character" w:customStyle="1" w:styleId="fontstyle01">
    <w:name w:val="fontstyle01"/>
    <w:basedOn w:val="DefaultParagraphFont"/>
    <w:rsid w:val="004973DD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ListeParagraf1">
    <w:name w:val="Liste Paragraf1"/>
    <w:basedOn w:val="Normal"/>
    <w:rsid w:val="004973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41F9"/>
    <w:rPr>
      <w:color w:val="0000FF"/>
      <w:u w:val="single"/>
    </w:rPr>
  </w:style>
  <w:style w:type="paragraph" w:customStyle="1" w:styleId="ListeParagraf2">
    <w:name w:val="Liste Paragraf2"/>
    <w:basedOn w:val="Normal"/>
    <w:rsid w:val="00906F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7E5A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450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7B"/>
  </w:style>
  <w:style w:type="paragraph" w:styleId="Footer">
    <w:name w:val="footer"/>
    <w:basedOn w:val="Normal"/>
    <w:link w:val="FooterChar"/>
    <w:uiPriority w:val="99"/>
    <w:unhideWhenUsed/>
    <w:rsid w:val="00B0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7B"/>
  </w:style>
  <w:style w:type="character" w:customStyle="1" w:styleId="fontstyle01">
    <w:name w:val="fontstyle01"/>
    <w:basedOn w:val="DefaultParagraphFont"/>
    <w:rsid w:val="004973DD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ListeParagraf1">
    <w:name w:val="Liste Paragraf1"/>
    <w:basedOn w:val="Normal"/>
    <w:rsid w:val="004973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41F9"/>
    <w:rPr>
      <w:color w:val="0000FF"/>
      <w:u w:val="single"/>
    </w:rPr>
  </w:style>
  <w:style w:type="paragraph" w:customStyle="1" w:styleId="ListeParagraf2">
    <w:name w:val="Liste Paragraf2"/>
    <w:basedOn w:val="Normal"/>
    <w:rsid w:val="00906F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7E5A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450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B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ED0D-C38A-476C-8503-C896B6E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Pc</dc:creator>
  <cp:lastModifiedBy>Acer</cp:lastModifiedBy>
  <cp:revision>2</cp:revision>
  <cp:lastPrinted>2020-11-22T19:00:00Z</cp:lastPrinted>
  <dcterms:created xsi:type="dcterms:W3CDTF">2020-11-24T12:27:00Z</dcterms:created>
  <dcterms:modified xsi:type="dcterms:W3CDTF">2020-11-24T12:27:00Z</dcterms:modified>
</cp:coreProperties>
</file>